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1D5E9" w14:textId="777A9ADC" w:rsidR="00793086" w:rsidRPr="00206859" w:rsidRDefault="00043BFE" w:rsidP="00DB25CC">
      <w:pPr>
        <w:pStyle w:val="Ttulo1"/>
        <w:numPr>
          <w:ilvl w:val="0"/>
          <w:numId w:val="0"/>
        </w:numPr>
        <w:rPr>
          <w:rFonts w:asciiTheme="minorHAnsi" w:hAnsiTheme="minorHAnsi" w:cstheme="minorHAnsi"/>
          <w:sz w:val="22"/>
          <w:szCs w:val="22"/>
        </w:rPr>
      </w:pPr>
      <w:r w:rsidRPr="00206859">
        <w:rPr>
          <w:rFonts w:asciiTheme="minorHAnsi" w:hAnsiTheme="minorHAnsi" w:cstheme="minorHAnsi"/>
          <w:sz w:val="22"/>
          <w:szCs w:val="22"/>
        </w:rPr>
        <w:t>Anexo</w:t>
      </w:r>
      <w:r w:rsidR="00815EF8" w:rsidRPr="00206859">
        <w:rPr>
          <w:rFonts w:asciiTheme="minorHAnsi" w:hAnsiTheme="minorHAnsi" w:cstheme="minorHAnsi"/>
          <w:sz w:val="22"/>
          <w:szCs w:val="22"/>
        </w:rPr>
        <w:t xml:space="preserve"> 1</w:t>
      </w:r>
      <w:r w:rsidR="00DB25CC">
        <w:rPr>
          <w:rFonts w:asciiTheme="minorHAnsi" w:hAnsiTheme="minorHAnsi" w:cstheme="minorHAnsi"/>
          <w:sz w:val="22"/>
          <w:szCs w:val="22"/>
        </w:rPr>
        <w:t xml:space="preserve">: </w:t>
      </w:r>
      <w:r w:rsidRPr="00206859">
        <w:rPr>
          <w:rFonts w:asciiTheme="minorHAnsi" w:hAnsiTheme="minorHAnsi" w:cstheme="minorHAnsi"/>
          <w:sz w:val="22"/>
          <w:szCs w:val="22"/>
        </w:rPr>
        <w:t xml:space="preserve">Formulario de </w:t>
      </w:r>
      <w:r w:rsidR="0072228A" w:rsidRPr="00206859">
        <w:rPr>
          <w:rFonts w:asciiTheme="minorHAnsi" w:hAnsiTheme="minorHAnsi" w:cstheme="minorHAnsi"/>
          <w:sz w:val="22"/>
          <w:szCs w:val="22"/>
        </w:rPr>
        <w:t>reserva</w:t>
      </w:r>
    </w:p>
    <w:tbl>
      <w:tblPr>
        <w:tblStyle w:val="Tablaconcuadrcula"/>
        <w:tblW w:w="8902" w:type="dxa"/>
        <w:tblInd w:w="-289" w:type="dxa"/>
        <w:tblLook w:val="04A0" w:firstRow="1" w:lastRow="0" w:firstColumn="1" w:lastColumn="0" w:noHBand="0" w:noVBand="1"/>
      </w:tblPr>
      <w:tblGrid>
        <w:gridCol w:w="1702"/>
        <w:gridCol w:w="709"/>
        <w:gridCol w:w="1417"/>
        <w:gridCol w:w="623"/>
        <w:gridCol w:w="1401"/>
        <w:gridCol w:w="811"/>
        <w:gridCol w:w="878"/>
        <w:gridCol w:w="1352"/>
        <w:gridCol w:w="9"/>
      </w:tblGrid>
      <w:tr w:rsidR="00BA2C87" w:rsidRPr="00206859" w14:paraId="09647B19" w14:textId="77777777" w:rsidTr="006E48BE">
        <w:trPr>
          <w:gridAfter w:val="1"/>
          <w:wAfter w:w="9" w:type="dxa"/>
        </w:trPr>
        <w:tc>
          <w:tcPr>
            <w:tcW w:w="1702" w:type="dxa"/>
          </w:tcPr>
          <w:p w14:paraId="4BE3BAA7" w14:textId="2F04EC53" w:rsidR="0072228A" w:rsidRPr="00206859" w:rsidRDefault="0072228A" w:rsidP="00793086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206859">
              <w:rPr>
                <w:rFonts w:asciiTheme="minorHAnsi" w:hAnsiTheme="minorHAnsi" w:cstheme="minorHAnsi"/>
                <w:b/>
                <w:bCs/>
              </w:rPr>
              <w:t>Responsable</w:t>
            </w:r>
          </w:p>
        </w:tc>
        <w:tc>
          <w:tcPr>
            <w:tcW w:w="2126" w:type="dxa"/>
            <w:gridSpan w:val="2"/>
          </w:tcPr>
          <w:p w14:paraId="7A7C749A" w14:textId="365ABC01" w:rsidR="0072228A" w:rsidRPr="00206859" w:rsidRDefault="0072228A" w:rsidP="00793086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206859">
              <w:rPr>
                <w:rFonts w:asciiTheme="minorHAnsi" w:hAnsiTheme="minorHAnsi" w:cstheme="minorHAnsi"/>
                <w:b/>
                <w:bCs/>
              </w:rPr>
              <w:t>Apellidos</w:t>
            </w:r>
            <w:r w:rsidR="006E48BE" w:rsidRPr="00206859">
              <w:rPr>
                <w:rFonts w:asciiTheme="minorHAnsi" w:hAnsiTheme="minorHAnsi" w:cstheme="minorHAnsi"/>
                <w:b/>
                <w:bCs/>
              </w:rPr>
              <w:t>, Nombre</w:t>
            </w:r>
          </w:p>
        </w:tc>
        <w:tc>
          <w:tcPr>
            <w:tcW w:w="2024" w:type="dxa"/>
            <w:gridSpan w:val="2"/>
          </w:tcPr>
          <w:p w14:paraId="13923348" w14:textId="77777777" w:rsidR="0072228A" w:rsidRPr="00206859" w:rsidRDefault="0072228A" w:rsidP="00793086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689" w:type="dxa"/>
            <w:gridSpan w:val="2"/>
          </w:tcPr>
          <w:p w14:paraId="6AC60408" w14:textId="1DFC619D" w:rsidR="0072228A" w:rsidRPr="00206859" w:rsidRDefault="006E48BE" w:rsidP="00793086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206859">
              <w:rPr>
                <w:rFonts w:asciiTheme="minorHAnsi" w:hAnsiTheme="minorHAnsi" w:cstheme="minorHAnsi"/>
                <w:b/>
                <w:bCs/>
              </w:rPr>
              <w:t>DNI/NIF</w:t>
            </w:r>
          </w:p>
        </w:tc>
        <w:tc>
          <w:tcPr>
            <w:tcW w:w="1352" w:type="dxa"/>
          </w:tcPr>
          <w:p w14:paraId="49958D8F" w14:textId="77777777" w:rsidR="0072228A" w:rsidRPr="00206859" w:rsidRDefault="0072228A" w:rsidP="00793086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BA2C87" w:rsidRPr="00206859" w14:paraId="6D3396FC" w14:textId="77777777" w:rsidTr="006E48BE">
        <w:trPr>
          <w:gridAfter w:val="1"/>
          <w:wAfter w:w="9" w:type="dxa"/>
        </w:trPr>
        <w:tc>
          <w:tcPr>
            <w:tcW w:w="1702" w:type="dxa"/>
          </w:tcPr>
          <w:p w14:paraId="60AE68F1" w14:textId="77777777" w:rsidR="00BA2C87" w:rsidRPr="00206859" w:rsidRDefault="00BA2C87" w:rsidP="00793086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126" w:type="dxa"/>
            <w:gridSpan w:val="2"/>
          </w:tcPr>
          <w:p w14:paraId="1DFCC875" w14:textId="1A63B26A" w:rsidR="00BA2C87" w:rsidRPr="00206859" w:rsidRDefault="00BA2C87" w:rsidP="00793086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206859">
              <w:rPr>
                <w:rFonts w:asciiTheme="minorHAnsi" w:hAnsiTheme="minorHAnsi" w:cstheme="minorHAnsi"/>
                <w:b/>
                <w:bCs/>
              </w:rPr>
              <w:t>Correo Electrónico</w:t>
            </w:r>
          </w:p>
        </w:tc>
        <w:tc>
          <w:tcPr>
            <w:tcW w:w="2024" w:type="dxa"/>
            <w:gridSpan w:val="2"/>
          </w:tcPr>
          <w:p w14:paraId="05A3015B" w14:textId="77777777" w:rsidR="00BA2C87" w:rsidRPr="00206859" w:rsidRDefault="00BA2C87" w:rsidP="00793086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689" w:type="dxa"/>
            <w:gridSpan w:val="2"/>
          </w:tcPr>
          <w:p w14:paraId="5977B329" w14:textId="350B4D85" w:rsidR="00BA2C87" w:rsidRPr="00206859" w:rsidRDefault="00BA2C87" w:rsidP="00793086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206859">
              <w:rPr>
                <w:rFonts w:asciiTheme="minorHAnsi" w:hAnsiTheme="minorHAnsi" w:cstheme="minorHAnsi"/>
                <w:b/>
                <w:bCs/>
              </w:rPr>
              <w:t>Número de teléfono</w:t>
            </w:r>
          </w:p>
        </w:tc>
        <w:tc>
          <w:tcPr>
            <w:tcW w:w="1352" w:type="dxa"/>
          </w:tcPr>
          <w:p w14:paraId="60210116" w14:textId="77777777" w:rsidR="00BA2C87" w:rsidRPr="00206859" w:rsidRDefault="00BA2C87" w:rsidP="00793086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E48BE" w:rsidRPr="00206859" w14:paraId="5BB918B9" w14:textId="77777777" w:rsidTr="006E48BE">
        <w:trPr>
          <w:gridAfter w:val="1"/>
          <w:wAfter w:w="9" w:type="dxa"/>
        </w:trPr>
        <w:tc>
          <w:tcPr>
            <w:tcW w:w="1702" w:type="dxa"/>
          </w:tcPr>
          <w:p w14:paraId="1898122D" w14:textId="664DB625" w:rsidR="00793086" w:rsidRPr="00206859" w:rsidRDefault="006E48BE" w:rsidP="00793086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206859">
              <w:rPr>
                <w:rFonts w:asciiTheme="minorHAnsi" w:hAnsiTheme="minorHAnsi" w:cstheme="minorHAnsi"/>
                <w:b/>
                <w:bCs/>
              </w:rPr>
              <w:t>Usuario</w:t>
            </w:r>
          </w:p>
        </w:tc>
        <w:tc>
          <w:tcPr>
            <w:tcW w:w="2126" w:type="dxa"/>
            <w:gridSpan w:val="2"/>
          </w:tcPr>
          <w:p w14:paraId="1CFE068A" w14:textId="65ACEF07" w:rsidR="00793086" w:rsidRPr="00206859" w:rsidRDefault="00793086" w:rsidP="00793086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206859">
              <w:rPr>
                <w:rFonts w:asciiTheme="minorHAnsi" w:hAnsiTheme="minorHAnsi" w:cstheme="minorHAnsi"/>
                <w:b/>
                <w:bCs/>
              </w:rPr>
              <w:t>Apellidos</w:t>
            </w:r>
            <w:r w:rsidR="006E48BE" w:rsidRPr="00206859">
              <w:rPr>
                <w:rFonts w:asciiTheme="minorHAnsi" w:hAnsiTheme="minorHAnsi" w:cstheme="minorHAnsi"/>
                <w:b/>
                <w:bCs/>
              </w:rPr>
              <w:t>, Nombre</w:t>
            </w:r>
          </w:p>
        </w:tc>
        <w:tc>
          <w:tcPr>
            <w:tcW w:w="2024" w:type="dxa"/>
            <w:gridSpan w:val="2"/>
          </w:tcPr>
          <w:p w14:paraId="584DACD4" w14:textId="77777777" w:rsidR="00793086" w:rsidRPr="00206859" w:rsidRDefault="00793086" w:rsidP="00793086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689" w:type="dxa"/>
            <w:gridSpan w:val="2"/>
          </w:tcPr>
          <w:p w14:paraId="36EC32E8" w14:textId="1814B276" w:rsidR="00793086" w:rsidRPr="00206859" w:rsidRDefault="006E48BE" w:rsidP="00793086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206859">
              <w:rPr>
                <w:rFonts w:asciiTheme="minorHAnsi" w:hAnsiTheme="minorHAnsi" w:cstheme="minorHAnsi"/>
                <w:b/>
                <w:bCs/>
              </w:rPr>
              <w:t>DNI/NIF:</w:t>
            </w:r>
          </w:p>
        </w:tc>
        <w:tc>
          <w:tcPr>
            <w:tcW w:w="1352" w:type="dxa"/>
          </w:tcPr>
          <w:p w14:paraId="1E69CBB8" w14:textId="77777777" w:rsidR="00793086" w:rsidRPr="00206859" w:rsidRDefault="00793086" w:rsidP="00793086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BA2C87" w:rsidRPr="00206859" w14:paraId="316A7982" w14:textId="77777777" w:rsidTr="006E48BE">
        <w:trPr>
          <w:gridAfter w:val="1"/>
          <w:wAfter w:w="9" w:type="dxa"/>
        </w:trPr>
        <w:tc>
          <w:tcPr>
            <w:tcW w:w="1702" w:type="dxa"/>
          </w:tcPr>
          <w:p w14:paraId="7C3DBBE2" w14:textId="77777777" w:rsidR="00BA2C87" w:rsidRPr="00206859" w:rsidRDefault="00BA2C87" w:rsidP="00BA2C87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126" w:type="dxa"/>
            <w:gridSpan w:val="2"/>
          </w:tcPr>
          <w:p w14:paraId="675DD565" w14:textId="57F0EF90" w:rsidR="00BA2C87" w:rsidRPr="00206859" w:rsidRDefault="00BA2C87" w:rsidP="00BA2C87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206859">
              <w:rPr>
                <w:rFonts w:asciiTheme="minorHAnsi" w:hAnsiTheme="minorHAnsi" w:cstheme="minorHAnsi"/>
                <w:b/>
                <w:bCs/>
              </w:rPr>
              <w:t>Correo Electrónico</w:t>
            </w:r>
          </w:p>
        </w:tc>
        <w:tc>
          <w:tcPr>
            <w:tcW w:w="2024" w:type="dxa"/>
            <w:gridSpan w:val="2"/>
          </w:tcPr>
          <w:p w14:paraId="15D06D1E" w14:textId="77777777" w:rsidR="00BA2C87" w:rsidRPr="00206859" w:rsidRDefault="00BA2C87" w:rsidP="00BA2C87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689" w:type="dxa"/>
            <w:gridSpan w:val="2"/>
          </w:tcPr>
          <w:p w14:paraId="77F6E12D" w14:textId="51234246" w:rsidR="00BA2C87" w:rsidRPr="00206859" w:rsidRDefault="00BA2C87" w:rsidP="00BA2C87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206859">
              <w:rPr>
                <w:rFonts w:asciiTheme="minorHAnsi" w:hAnsiTheme="minorHAnsi" w:cstheme="minorHAnsi"/>
                <w:b/>
                <w:bCs/>
              </w:rPr>
              <w:t>Número de teléfono</w:t>
            </w:r>
          </w:p>
        </w:tc>
        <w:tc>
          <w:tcPr>
            <w:tcW w:w="1352" w:type="dxa"/>
          </w:tcPr>
          <w:p w14:paraId="55296DE9" w14:textId="77777777" w:rsidR="00BA2C87" w:rsidRPr="00206859" w:rsidRDefault="00BA2C87" w:rsidP="00BA2C87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FB1888" w:rsidRPr="00206859" w14:paraId="1F89EC9E" w14:textId="77777777" w:rsidTr="005D7907">
        <w:tc>
          <w:tcPr>
            <w:tcW w:w="2411" w:type="dxa"/>
            <w:gridSpan w:val="2"/>
          </w:tcPr>
          <w:p w14:paraId="73854B8F" w14:textId="77777777" w:rsidR="00FB1888" w:rsidRPr="00206859" w:rsidRDefault="00FB1888" w:rsidP="00BA2C87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206859">
              <w:rPr>
                <w:rFonts w:asciiTheme="minorHAnsi" w:hAnsiTheme="minorHAnsi" w:cstheme="minorHAnsi"/>
                <w:b/>
                <w:bCs/>
              </w:rPr>
              <w:t>Grupo de investigación,</w:t>
            </w:r>
            <w:r w:rsidRPr="00206859">
              <w:rPr>
                <w:rFonts w:asciiTheme="minorHAnsi" w:hAnsiTheme="minorHAnsi" w:cstheme="minorHAnsi"/>
                <w:b/>
                <w:bCs/>
              </w:rPr>
              <w:br/>
              <w:t>Entidad Pública adscrita</w:t>
            </w:r>
          </w:p>
        </w:tc>
        <w:tc>
          <w:tcPr>
            <w:tcW w:w="6491" w:type="dxa"/>
            <w:gridSpan w:val="7"/>
          </w:tcPr>
          <w:p w14:paraId="45927B1D" w14:textId="1820725A" w:rsidR="00FB1888" w:rsidRPr="00206859" w:rsidRDefault="00FB1888" w:rsidP="00BA2C87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FB1888" w:rsidRPr="00206859" w14:paraId="11BDC062" w14:textId="77777777" w:rsidTr="005D7907">
        <w:tc>
          <w:tcPr>
            <w:tcW w:w="2411" w:type="dxa"/>
            <w:gridSpan w:val="2"/>
          </w:tcPr>
          <w:p w14:paraId="4F3D122B" w14:textId="7D69BE4B" w:rsidR="00FB1888" w:rsidRPr="00206859" w:rsidRDefault="00FB1888" w:rsidP="00BA2C87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206859">
              <w:rPr>
                <w:rFonts w:asciiTheme="minorHAnsi" w:hAnsiTheme="minorHAnsi" w:cstheme="minorHAnsi"/>
                <w:b/>
                <w:bCs/>
              </w:rPr>
              <w:t>Entidad Privada</w:t>
            </w:r>
          </w:p>
        </w:tc>
        <w:tc>
          <w:tcPr>
            <w:tcW w:w="6491" w:type="dxa"/>
            <w:gridSpan w:val="7"/>
          </w:tcPr>
          <w:p w14:paraId="0F502C3C" w14:textId="0A17D46D" w:rsidR="00FB1888" w:rsidRPr="00206859" w:rsidRDefault="00FB1888" w:rsidP="00BA2C87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5D7907" w:rsidRPr="00206859" w14:paraId="1E66A087" w14:textId="77777777" w:rsidTr="005D7907">
        <w:tc>
          <w:tcPr>
            <w:tcW w:w="2411" w:type="dxa"/>
            <w:gridSpan w:val="2"/>
          </w:tcPr>
          <w:p w14:paraId="6C2C8DD5" w14:textId="77777777" w:rsidR="005D7907" w:rsidRPr="00206859" w:rsidRDefault="005D7907" w:rsidP="00BA2C87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206859">
              <w:rPr>
                <w:rFonts w:asciiTheme="minorHAnsi" w:hAnsiTheme="minorHAnsi" w:cstheme="minorHAnsi"/>
                <w:b/>
                <w:bCs/>
              </w:rPr>
              <w:t>Referencia Contrato</w:t>
            </w:r>
          </w:p>
        </w:tc>
        <w:tc>
          <w:tcPr>
            <w:tcW w:w="6491" w:type="dxa"/>
            <w:gridSpan w:val="7"/>
          </w:tcPr>
          <w:p w14:paraId="080762D1" w14:textId="6AAEC366" w:rsidR="005D7907" w:rsidRPr="00206859" w:rsidRDefault="005D7907" w:rsidP="00BA2C87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5D7907" w:rsidRPr="00206859" w14:paraId="195D0070" w14:textId="77777777" w:rsidTr="00C03E58">
        <w:tc>
          <w:tcPr>
            <w:tcW w:w="2411" w:type="dxa"/>
            <w:gridSpan w:val="2"/>
          </w:tcPr>
          <w:p w14:paraId="2493750F" w14:textId="77777777" w:rsidR="005D7907" w:rsidRPr="00206859" w:rsidRDefault="005D7907" w:rsidP="00BA2C87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206859">
              <w:rPr>
                <w:rFonts w:asciiTheme="minorHAnsi" w:hAnsiTheme="minorHAnsi" w:cstheme="minorHAnsi"/>
                <w:b/>
                <w:bCs/>
              </w:rPr>
              <w:t>Fecha estimada de inicio</w:t>
            </w:r>
          </w:p>
        </w:tc>
        <w:tc>
          <w:tcPr>
            <w:tcW w:w="2040" w:type="dxa"/>
            <w:gridSpan w:val="2"/>
          </w:tcPr>
          <w:p w14:paraId="4C6AB320" w14:textId="50E2B701" w:rsidR="005D7907" w:rsidRPr="00206859" w:rsidRDefault="005D7907" w:rsidP="00BA2C87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212" w:type="dxa"/>
            <w:gridSpan w:val="2"/>
          </w:tcPr>
          <w:p w14:paraId="17B2C3A9" w14:textId="5AA6D936" w:rsidR="005D7907" w:rsidRPr="00206859" w:rsidRDefault="005D7907" w:rsidP="00BA2C87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206859">
              <w:rPr>
                <w:rFonts w:asciiTheme="minorHAnsi" w:hAnsiTheme="minorHAnsi" w:cstheme="minorHAnsi"/>
                <w:b/>
                <w:bCs/>
              </w:rPr>
              <w:t>Fecha estimada de fin</w:t>
            </w:r>
          </w:p>
        </w:tc>
        <w:tc>
          <w:tcPr>
            <w:tcW w:w="2239" w:type="dxa"/>
            <w:gridSpan w:val="3"/>
          </w:tcPr>
          <w:p w14:paraId="21321504" w14:textId="48F5C5D1" w:rsidR="005D7907" w:rsidRPr="00206859" w:rsidRDefault="005D7907" w:rsidP="00BA2C87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BA2C87" w:rsidRPr="00206859" w14:paraId="3FDA39DB" w14:textId="77777777" w:rsidTr="001B0ED6">
        <w:tc>
          <w:tcPr>
            <w:tcW w:w="8902" w:type="dxa"/>
            <w:gridSpan w:val="9"/>
          </w:tcPr>
          <w:p w14:paraId="79D6675C" w14:textId="77777777" w:rsidR="00BA2C87" w:rsidRPr="00206859" w:rsidRDefault="00BA2C87" w:rsidP="00BA2C87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206859">
              <w:rPr>
                <w:rFonts w:asciiTheme="minorHAnsi" w:hAnsiTheme="minorHAnsi" w:cstheme="minorHAnsi"/>
                <w:b/>
                <w:bCs/>
              </w:rPr>
              <w:t>Descripción del ensayo a realizar</w:t>
            </w:r>
          </w:p>
          <w:p w14:paraId="39E11241" w14:textId="77777777" w:rsidR="00BA2C87" w:rsidRPr="00206859" w:rsidRDefault="00BA2C87" w:rsidP="00BA2C87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</w:rPr>
            </w:pPr>
          </w:p>
          <w:p w14:paraId="56E94EDF" w14:textId="77777777" w:rsidR="00BA2C87" w:rsidRPr="00206859" w:rsidRDefault="00BA2C87" w:rsidP="00BA2C87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</w:rPr>
            </w:pPr>
          </w:p>
          <w:p w14:paraId="090335E9" w14:textId="59DDFDE3" w:rsidR="00BA2C87" w:rsidRPr="00206859" w:rsidRDefault="00BA2C87" w:rsidP="00BA2C87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</w:rPr>
            </w:pPr>
          </w:p>
          <w:p w14:paraId="3461DF82" w14:textId="77777777" w:rsidR="00FB1888" w:rsidRPr="00206859" w:rsidRDefault="00FB1888" w:rsidP="00BA2C87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</w:rPr>
            </w:pPr>
          </w:p>
          <w:p w14:paraId="2FE35901" w14:textId="4F83A950" w:rsidR="00BA2C87" w:rsidRPr="00206859" w:rsidRDefault="00BA2C87" w:rsidP="00BA2C87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BA2C87" w:rsidRPr="00206859" w14:paraId="03EBBBDE" w14:textId="77777777" w:rsidTr="001B0ED6">
        <w:tc>
          <w:tcPr>
            <w:tcW w:w="8902" w:type="dxa"/>
            <w:gridSpan w:val="9"/>
          </w:tcPr>
          <w:p w14:paraId="0AF008FF" w14:textId="210FB677" w:rsidR="00BA2C87" w:rsidRPr="00206859" w:rsidRDefault="00D92193" w:rsidP="00BA2C87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206859">
              <w:rPr>
                <w:rFonts w:asciiTheme="minorHAnsi" w:hAnsiTheme="minorHAnsi" w:cstheme="minorHAnsi"/>
                <w:b/>
                <w:bCs/>
              </w:rPr>
              <w:t xml:space="preserve">Equipamiento </w:t>
            </w:r>
            <w:r w:rsidR="00874238" w:rsidRPr="00206859">
              <w:rPr>
                <w:rFonts w:asciiTheme="minorHAnsi" w:hAnsiTheme="minorHAnsi" w:cstheme="minorHAnsi"/>
                <w:b/>
                <w:bCs/>
              </w:rPr>
              <w:t>requerido</w:t>
            </w:r>
          </w:p>
          <w:p w14:paraId="4F2ED9C4" w14:textId="77777777" w:rsidR="00BA2C87" w:rsidRPr="00206859" w:rsidRDefault="00BA2C87" w:rsidP="00BA2C87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</w:rPr>
            </w:pPr>
          </w:p>
          <w:p w14:paraId="6A568572" w14:textId="77777777" w:rsidR="00BA2C87" w:rsidRPr="00206859" w:rsidRDefault="00BA2C87" w:rsidP="00BA2C87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</w:rPr>
            </w:pPr>
          </w:p>
          <w:p w14:paraId="02E588E1" w14:textId="77777777" w:rsidR="00BA2C87" w:rsidRPr="00206859" w:rsidRDefault="00BA2C87" w:rsidP="00BA2C87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</w:rPr>
            </w:pPr>
          </w:p>
          <w:p w14:paraId="12EF5119" w14:textId="77777777" w:rsidR="00BA2C87" w:rsidRPr="00206859" w:rsidRDefault="00BA2C87" w:rsidP="00BA2C87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</w:rPr>
            </w:pPr>
          </w:p>
          <w:p w14:paraId="574B6EEF" w14:textId="3AC0D670" w:rsidR="00BA2C87" w:rsidRPr="00206859" w:rsidRDefault="00BA2C87" w:rsidP="00BA2C87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FB1888" w:rsidRPr="00206859" w14:paraId="61F272EA" w14:textId="77777777" w:rsidTr="006D589A">
        <w:tc>
          <w:tcPr>
            <w:tcW w:w="4451" w:type="dxa"/>
            <w:gridSpan w:val="4"/>
          </w:tcPr>
          <w:p w14:paraId="52D2CBF0" w14:textId="77777777" w:rsidR="00FB1888" w:rsidRPr="00206859" w:rsidRDefault="00FB1888" w:rsidP="00BA2C87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206859">
              <w:rPr>
                <w:rFonts w:asciiTheme="minorHAnsi" w:hAnsiTheme="minorHAnsi" w:cstheme="minorHAnsi"/>
                <w:b/>
                <w:bCs/>
              </w:rPr>
              <w:t>Requiere personal: SI / No</w:t>
            </w:r>
          </w:p>
          <w:p w14:paraId="2E7BE0CE" w14:textId="0852B61A" w:rsidR="00FB1888" w:rsidRPr="00206859" w:rsidRDefault="00FB1888" w:rsidP="00BA2C87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451" w:type="dxa"/>
            <w:gridSpan w:val="5"/>
          </w:tcPr>
          <w:p w14:paraId="50F5BD26" w14:textId="77777777" w:rsidR="00FB1888" w:rsidRPr="00206859" w:rsidRDefault="00FB1888" w:rsidP="00BA2C87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206859">
              <w:rPr>
                <w:rFonts w:asciiTheme="minorHAnsi" w:hAnsiTheme="minorHAnsi" w:cstheme="minorHAnsi"/>
                <w:b/>
                <w:bCs/>
              </w:rPr>
              <w:t>Descripción de las tareas a realizar:</w:t>
            </w:r>
          </w:p>
          <w:p w14:paraId="340F57D1" w14:textId="77777777" w:rsidR="00FB1888" w:rsidRPr="00206859" w:rsidRDefault="00FB1888" w:rsidP="00BA2C87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</w:rPr>
            </w:pPr>
          </w:p>
          <w:p w14:paraId="262B8FE0" w14:textId="77777777" w:rsidR="00FB1888" w:rsidRPr="00206859" w:rsidRDefault="00FB1888" w:rsidP="00BA2C87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</w:rPr>
            </w:pPr>
          </w:p>
          <w:p w14:paraId="2DE294F3" w14:textId="77777777" w:rsidR="00FB1888" w:rsidRPr="00206859" w:rsidRDefault="00FB1888" w:rsidP="00BA2C87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</w:rPr>
            </w:pPr>
          </w:p>
          <w:p w14:paraId="0622399C" w14:textId="77777777" w:rsidR="00FB1888" w:rsidRPr="00206859" w:rsidRDefault="00FB1888" w:rsidP="00BA2C87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</w:rPr>
            </w:pPr>
          </w:p>
          <w:p w14:paraId="6D395290" w14:textId="77777777" w:rsidR="00FB1888" w:rsidRPr="00206859" w:rsidRDefault="00FB1888" w:rsidP="00BA2C87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</w:rPr>
            </w:pPr>
          </w:p>
          <w:p w14:paraId="5690699A" w14:textId="75D5512F" w:rsidR="00FB1888" w:rsidRPr="00206859" w:rsidRDefault="00FB1888" w:rsidP="00BA2C87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</w:rPr>
            </w:pPr>
          </w:p>
          <w:p w14:paraId="13986EC3" w14:textId="77777777" w:rsidR="00FB1888" w:rsidRPr="00206859" w:rsidRDefault="00FB1888" w:rsidP="00BA2C87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</w:rPr>
            </w:pPr>
          </w:p>
          <w:p w14:paraId="38281C60" w14:textId="77777777" w:rsidR="00FB1888" w:rsidRPr="00206859" w:rsidRDefault="00FB1888" w:rsidP="00BA2C87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</w:rPr>
            </w:pPr>
          </w:p>
          <w:p w14:paraId="57E75D48" w14:textId="7D3011CF" w:rsidR="00FB1888" w:rsidRPr="00206859" w:rsidRDefault="00FB1888" w:rsidP="00BA2C87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2777B3C8" w14:textId="044ACEC8" w:rsidR="00FB1888" w:rsidRPr="00206859" w:rsidRDefault="00FB1888">
      <w:pPr>
        <w:spacing w:after="160" w:line="259" w:lineRule="auto"/>
        <w:jc w:val="left"/>
        <w:rPr>
          <w:rFonts w:asciiTheme="minorHAnsi" w:hAnsiTheme="minorHAnsi" w:cstheme="minorHAnsi"/>
        </w:rPr>
      </w:pPr>
      <w:r w:rsidRPr="00206859">
        <w:rPr>
          <w:rFonts w:asciiTheme="minorHAnsi" w:hAnsiTheme="minorHAnsi" w:cstheme="minorHAnsi"/>
        </w:rPr>
        <w:br w:type="page"/>
      </w:r>
    </w:p>
    <w:p w14:paraId="706A03BF" w14:textId="49F5DF31" w:rsidR="00DB25CC" w:rsidRPr="00206859" w:rsidRDefault="00DB25CC" w:rsidP="00DB25CC">
      <w:pPr>
        <w:pStyle w:val="Ttulo1"/>
        <w:numPr>
          <w:ilvl w:val="0"/>
          <w:numId w:val="0"/>
        </w:numPr>
        <w:rPr>
          <w:rFonts w:asciiTheme="minorHAnsi" w:hAnsiTheme="minorHAnsi" w:cstheme="minorHAnsi"/>
          <w:sz w:val="22"/>
          <w:szCs w:val="22"/>
        </w:rPr>
      </w:pPr>
      <w:r w:rsidRPr="00206859">
        <w:rPr>
          <w:rFonts w:asciiTheme="minorHAnsi" w:hAnsiTheme="minorHAnsi" w:cstheme="minorHAnsi"/>
          <w:sz w:val="22"/>
          <w:szCs w:val="22"/>
        </w:rPr>
        <w:lastRenderedPageBreak/>
        <w:t xml:space="preserve">Anexo </w:t>
      </w:r>
      <w:r>
        <w:rPr>
          <w:rFonts w:asciiTheme="minorHAnsi" w:hAnsiTheme="minorHAnsi" w:cstheme="minorHAnsi"/>
          <w:sz w:val="22"/>
          <w:szCs w:val="22"/>
        </w:rPr>
        <w:t>2</w:t>
      </w:r>
      <w:r>
        <w:rPr>
          <w:rFonts w:asciiTheme="minorHAnsi" w:hAnsiTheme="minorHAnsi" w:cstheme="minorHAnsi"/>
          <w:sz w:val="22"/>
          <w:szCs w:val="22"/>
        </w:rPr>
        <w:t xml:space="preserve">: </w:t>
      </w:r>
      <w:r>
        <w:rPr>
          <w:rFonts w:asciiTheme="minorHAnsi" w:hAnsiTheme="minorHAnsi" w:cstheme="minorHAnsi"/>
          <w:sz w:val="22"/>
          <w:szCs w:val="22"/>
        </w:rPr>
        <w:t>Registro de uso</w:t>
      </w:r>
    </w:p>
    <w:tbl>
      <w:tblPr>
        <w:tblStyle w:val="Tablaconcuadrcula"/>
        <w:tblW w:w="8902" w:type="dxa"/>
        <w:tblInd w:w="-289" w:type="dxa"/>
        <w:tblLook w:val="04A0" w:firstRow="1" w:lastRow="0" w:firstColumn="1" w:lastColumn="0" w:noHBand="0" w:noVBand="1"/>
      </w:tblPr>
      <w:tblGrid>
        <w:gridCol w:w="1702"/>
        <w:gridCol w:w="709"/>
        <w:gridCol w:w="1417"/>
        <w:gridCol w:w="623"/>
        <w:gridCol w:w="1401"/>
        <w:gridCol w:w="811"/>
        <w:gridCol w:w="878"/>
        <w:gridCol w:w="1352"/>
        <w:gridCol w:w="9"/>
      </w:tblGrid>
      <w:tr w:rsidR="00A6101E" w:rsidRPr="00206859" w14:paraId="4F834F46" w14:textId="77777777" w:rsidTr="004A7ABE">
        <w:trPr>
          <w:gridAfter w:val="1"/>
          <w:wAfter w:w="9" w:type="dxa"/>
        </w:trPr>
        <w:tc>
          <w:tcPr>
            <w:tcW w:w="1702" w:type="dxa"/>
          </w:tcPr>
          <w:p w14:paraId="487CD5E1" w14:textId="77777777" w:rsidR="00A6101E" w:rsidRPr="00206859" w:rsidRDefault="00A6101E" w:rsidP="004A7ABE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206859">
              <w:rPr>
                <w:rFonts w:asciiTheme="minorHAnsi" w:hAnsiTheme="minorHAnsi" w:cstheme="minorHAnsi"/>
                <w:b/>
                <w:bCs/>
              </w:rPr>
              <w:t>Responsable</w:t>
            </w:r>
          </w:p>
        </w:tc>
        <w:tc>
          <w:tcPr>
            <w:tcW w:w="2126" w:type="dxa"/>
            <w:gridSpan w:val="2"/>
          </w:tcPr>
          <w:p w14:paraId="7825E862" w14:textId="77777777" w:rsidR="00A6101E" w:rsidRPr="00206859" w:rsidRDefault="00A6101E" w:rsidP="004A7ABE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206859">
              <w:rPr>
                <w:rFonts w:asciiTheme="minorHAnsi" w:hAnsiTheme="minorHAnsi" w:cstheme="minorHAnsi"/>
                <w:b/>
                <w:bCs/>
              </w:rPr>
              <w:t>Apellidos, Nombre</w:t>
            </w:r>
          </w:p>
        </w:tc>
        <w:tc>
          <w:tcPr>
            <w:tcW w:w="2024" w:type="dxa"/>
            <w:gridSpan w:val="2"/>
          </w:tcPr>
          <w:p w14:paraId="6150FB06" w14:textId="77777777" w:rsidR="00A6101E" w:rsidRPr="00206859" w:rsidRDefault="00A6101E" w:rsidP="004A7ABE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689" w:type="dxa"/>
            <w:gridSpan w:val="2"/>
          </w:tcPr>
          <w:p w14:paraId="7ABB0618" w14:textId="77777777" w:rsidR="00A6101E" w:rsidRPr="00206859" w:rsidRDefault="00A6101E" w:rsidP="004A7ABE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206859">
              <w:rPr>
                <w:rFonts w:asciiTheme="minorHAnsi" w:hAnsiTheme="minorHAnsi" w:cstheme="minorHAnsi"/>
                <w:b/>
                <w:bCs/>
              </w:rPr>
              <w:t>DNI/NIF</w:t>
            </w:r>
          </w:p>
        </w:tc>
        <w:tc>
          <w:tcPr>
            <w:tcW w:w="1352" w:type="dxa"/>
          </w:tcPr>
          <w:p w14:paraId="73E5BCA7" w14:textId="77777777" w:rsidR="00A6101E" w:rsidRPr="00206859" w:rsidRDefault="00A6101E" w:rsidP="004A7ABE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6101E" w:rsidRPr="00206859" w14:paraId="1FF12BEC" w14:textId="77777777" w:rsidTr="004A7ABE">
        <w:trPr>
          <w:gridAfter w:val="1"/>
          <w:wAfter w:w="9" w:type="dxa"/>
        </w:trPr>
        <w:tc>
          <w:tcPr>
            <w:tcW w:w="1702" w:type="dxa"/>
          </w:tcPr>
          <w:p w14:paraId="7B850CF6" w14:textId="77777777" w:rsidR="00A6101E" w:rsidRPr="00206859" w:rsidRDefault="00A6101E" w:rsidP="004A7ABE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126" w:type="dxa"/>
            <w:gridSpan w:val="2"/>
          </w:tcPr>
          <w:p w14:paraId="3A4F4615" w14:textId="77777777" w:rsidR="00A6101E" w:rsidRPr="00206859" w:rsidRDefault="00A6101E" w:rsidP="004A7ABE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206859">
              <w:rPr>
                <w:rFonts w:asciiTheme="minorHAnsi" w:hAnsiTheme="minorHAnsi" w:cstheme="minorHAnsi"/>
                <w:b/>
                <w:bCs/>
              </w:rPr>
              <w:t>Correo Electrónico</w:t>
            </w:r>
          </w:p>
        </w:tc>
        <w:tc>
          <w:tcPr>
            <w:tcW w:w="2024" w:type="dxa"/>
            <w:gridSpan w:val="2"/>
          </w:tcPr>
          <w:p w14:paraId="0E407244" w14:textId="77777777" w:rsidR="00A6101E" w:rsidRPr="00206859" w:rsidRDefault="00A6101E" w:rsidP="004A7ABE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689" w:type="dxa"/>
            <w:gridSpan w:val="2"/>
          </w:tcPr>
          <w:p w14:paraId="596C5DFD" w14:textId="77777777" w:rsidR="00A6101E" w:rsidRPr="00206859" w:rsidRDefault="00A6101E" w:rsidP="004A7ABE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206859">
              <w:rPr>
                <w:rFonts w:asciiTheme="minorHAnsi" w:hAnsiTheme="minorHAnsi" w:cstheme="minorHAnsi"/>
                <w:b/>
                <w:bCs/>
              </w:rPr>
              <w:t>Número de teléfono</w:t>
            </w:r>
          </w:p>
        </w:tc>
        <w:tc>
          <w:tcPr>
            <w:tcW w:w="1352" w:type="dxa"/>
          </w:tcPr>
          <w:p w14:paraId="2D5E9119" w14:textId="77777777" w:rsidR="00A6101E" w:rsidRPr="00206859" w:rsidRDefault="00A6101E" w:rsidP="004A7ABE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6101E" w:rsidRPr="00206859" w14:paraId="201F2322" w14:textId="77777777" w:rsidTr="004A7ABE">
        <w:trPr>
          <w:gridAfter w:val="1"/>
          <w:wAfter w:w="9" w:type="dxa"/>
        </w:trPr>
        <w:tc>
          <w:tcPr>
            <w:tcW w:w="1702" w:type="dxa"/>
          </w:tcPr>
          <w:p w14:paraId="022ECD49" w14:textId="77777777" w:rsidR="00A6101E" w:rsidRPr="00206859" w:rsidRDefault="00A6101E" w:rsidP="004A7ABE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206859">
              <w:rPr>
                <w:rFonts w:asciiTheme="minorHAnsi" w:hAnsiTheme="minorHAnsi" w:cstheme="minorHAnsi"/>
                <w:b/>
                <w:bCs/>
              </w:rPr>
              <w:t>Usuario</w:t>
            </w:r>
          </w:p>
        </w:tc>
        <w:tc>
          <w:tcPr>
            <w:tcW w:w="2126" w:type="dxa"/>
            <w:gridSpan w:val="2"/>
          </w:tcPr>
          <w:p w14:paraId="5886271C" w14:textId="77777777" w:rsidR="00A6101E" w:rsidRPr="00206859" w:rsidRDefault="00A6101E" w:rsidP="004A7ABE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206859">
              <w:rPr>
                <w:rFonts w:asciiTheme="minorHAnsi" w:hAnsiTheme="minorHAnsi" w:cstheme="minorHAnsi"/>
                <w:b/>
                <w:bCs/>
              </w:rPr>
              <w:t>Apellidos, Nombre</w:t>
            </w:r>
          </w:p>
        </w:tc>
        <w:tc>
          <w:tcPr>
            <w:tcW w:w="2024" w:type="dxa"/>
            <w:gridSpan w:val="2"/>
          </w:tcPr>
          <w:p w14:paraId="2D9742DA" w14:textId="77777777" w:rsidR="00A6101E" w:rsidRPr="00206859" w:rsidRDefault="00A6101E" w:rsidP="004A7ABE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689" w:type="dxa"/>
            <w:gridSpan w:val="2"/>
          </w:tcPr>
          <w:p w14:paraId="1EEC8255" w14:textId="77777777" w:rsidR="00A6101E" w:rsidRPr="00206859" w:rsidRDefault="00A6101E" w:rsidP="004A7ABE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206859">
              <w:rPr>
                <w:rFonts w:asciiTheme="minorHAnsi" w:hAnsiTheme="minorHAnsi" w:cstheme="minorHAnsi"/>
                <w:b/>
                <w:bCs/>
              </w:rPr>
              <w:t>DNI/NIF:</w:t>
            </w:r>
          </w:p>
        </w:tc>
        <w:tc>
          <w:tcPr>
            <w:tcW w:w="1352" w:type="dxa"/>
          </w:tcPr>
          <w:p w14:paraId="7250C840" w14:textId="77777777" w:rsidR="00A6101E" w:rsidRPr="00206859" w:rsidRDefault="00A6101E" w:rsidP="004A7ABE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6101E" w:rsidRPr="00206859" w14:paraId="25750319" w14:textId="77777777" w:rsidTr="004A7ABE">
        <w:trPr>
          <w:gridAfter w:val="1"/>
          <w:wAfter w:w="9" w:type="dxa"/>
        </w:trPr>
        <w:tc>
          <w:tcPr>
            <w:tcW w:w="1702" w:type="dxa"/>
          </w:tcPr>
          <w:p w14:paraId="659387C5" w14:textId="77777777" w:rsidR="00A6101E" w:rsidRPr="00206859" w:rsidRDefault="00A6101E" w:rsidP="004A7ABE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126" w:type="dxa"/>
            <w:gridSpan w:val="2"/>
          </w:tcPr>
          <w:p w14:paraId="67CC8826" w14:textId="77777777" w:rsidR="00A6101E" w:rsidRPr="00206859" w:rsidRDefault="00A6101E" w:rsidP="004A7ABE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206859">
              <w:rPr>
                <w:rFonts w:asciiTheme="minorHAnsi" w:hAnsiTheme="minorHAnsi" w:cstheme="minorHAnsi"/>
                <w:b/>
                <w:bCs/>
              </w:rPr>
              <w:t>Correo Electrónico</w:t>
            </w:r>
          </w:p>
        </w:tc>
        <w:tc>
          <w:tcPr>
            <w:tcW w:w="2024" w:type="dxa"/>
            <w:gridSpan w:val="2"/>
          </w:tcPr>
          <w:p w14:paraId="2C90161D" w14:textId="77777777" w:rsidR="00A6101E" w:rsidRPr="00206859" w:rsidRDefault="00A6101E" w:rsidP="004A7ABE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689" w:type="dxa"/>
            <w:gridSpan w:val="2"/>
          </w:tcPr>
          <w:p w14:paraId="2EAD1720" w14:textId="77777777" w:rsidR="00A6101E" w:rsidRPr="00206859" w:rsidRDefault="00A6101E" w:rsidP="004A7ABE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206859">
              <w:rPr>
                <w:rFonts w:asciiTheme="minorHAnsi" w:hAnsiTheme="minorHAnsi" w:cstheme="minorHAnsi"/>
                <w:b/>
                <w:bCs/>
              </w:rPr>
              <w:t>Número de teléfono</w:t>
            </w:r>
          </w:p>
        </w:tc>
        <w:tc>
          <w:tcPr>
            <w:tcW w:w="1352" w:type="dxa"/>
          </w:tcPr>
          <w:p w14:paraId="415CF021" w14:textId="77777777" w:rsidR="00A6101E" w:rsidRPr="00206859" w:rsidRDefault="00A6101E" w:rsidP="004A7ABE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6101E" w:rsidRPr="00206859" w14:paraId="35DA2A69" w14:textId="77777777" w:rsidTr="004A7ABE">
        <w:tc>
          <w:tcPr>
            <w:tcW w:w="2411" w:type="dxa"/>
            <w:gridSpan w:val="2"/>
          </w:tcPr>
          <w:p w14:paraId="15049925" w14:textId="7FFC0A40" w:rsidR="00A6101E" w:rsidRPr="00206859" w:rsidRDefault="00A6101E" w:rsidP="004A7ABE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206859">
              <w:rPr>
                <w:rFonts w:asciiTheme="minorHAnsi" w:hAnsiTheme="minorHAnsi" w:cstheme="minorHAnsi"/>
                <w:b/>
                <w:bCs/>
              </w:rPr>
              <w:t>Número de reserva</w:t>
            </w:r>
          </w:p>
        </w:tc>
        <w:tc>
          <w:tcPr>
            <w:tcW w:w="6491" w:type="dxa"/>
            <w:gridSpan w:val="7"/>
          </w:tcPr>
          <w:p w14:paraId="6C73E9B8" w14:textId="77777777" w:rsidR="00A6101E" w:rsidRPr="00206859" w:rsidRDefault="00A6101E" w:rsidP="004A7ABE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6101E" w:rsidRPr="00206859" w14:paraId="318DE837" w14:textId="77777777" w:rsidTr="004A7ABE">
        <w:tc>
          <w:tcPr>
            <w:tcW w:w="2411" w:type="dxa"/>
            <w:gridSpan w:val="2"/>
          </w:tcPr>
          <w:p w14:paraId="587C178A" w14:textId="77777777" w:rsidR="00A6101E" w:rsidRPr="00206859" w:rsidRDefault="00A6101E" w:rsidP="004A7ABE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206859">
              <w:rPr>
                <w:rFonts w:asciiTheme="minorHAnsi" w:hAnsiTheme="minorHAnsi" w:cstheme="minorHAnsi"/>
                <w:b/>
                <w:bCs/>
              </w:rPr>
              <w:t>Referencia Contrato</w:t>
            </w:r>
          </w:p>
        </w:tc>
        <w:tc>
          <w:tcPr>
            <w:tcW w:w="6491" w:type="dxa"/>
            <w:gridSpan w:val="7"/>
          </w:tcPr>
          <w:p w14:paraId="2B9FEE83" w14:textId="77777777" w:rsidR="00A6101E" w:rsidRPr="00206859" w:rsidRDefault="00A6101E" w:rsidP="004A7ABE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6101E" w:rsidRPr="00206859" w14:paraId="38B31A59" w14:textId="77777777" w:rsidTr="004A7ABE">
        <w:tc>
          <w:tcPr>
            <w:tcW w:w="2411" w:type="dxa"/>
            <w:gridSpan w:val="2"/>
          </w:tcPr>
          <w:p w14:paraId="2C124A8B" w14:textId="535804C8" w:rsidR="00A6101E" w:rsidRPr="00206859" w:rsidRDefault="00A6101E" w:rsidP="004A7ABE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206859">
              <w:rPr>
                <w:rFonts w:asciiTheme="minorHAnsi" w:hAnsiTheme="minorHAnsi" w:cstheme="minorHAnsi"/>
                <w:b/>
                <w:bCs/>
              </w:rPr>
              <w:t>Fecha de entrada</w:t>
            </w:r>
          </w:p>
        </w:tc>
        <w:tc>
          <w:tcPr>
            <w:tcW w:w="2040" w:type="dxa"/>
            <w:gridSpan w:val="2"/>
          </w:tcPr>
          <w:p w14:paraId="54C271B0" w14:textId="77777777" w:rsidR="00A6101E" w:rsidRPr="00206859" w:rsidRDefault="00A6101E" w:rsidP="004A7ABE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212" w:type="dxa"/>
            <w:gridSpan w:val="2"/>
          </w:tcPr>
          <w:p w14:paraId="429059CF" w14:textId="341DAF7C" w:rsidR="00A6101E" w:rsidRPr="00206859" w:rsidRDefault="00A6101E" w:rsidP="004A7ABE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206859">
              <w:rPr>
                <w:rFonts w:asciiTheme="minorHAnsi" w:hAnsiTheme="minorHAnsi" w:cstheme="minorHAnsi"/>
                <w:b/>
                <w:bCs/>
              </w:rPr>
              <w:t>Hora de entrada</w:t>
            </w:r>
          </w:p>
        </w:tc>
        <w:tc>
          <w:tcPr>
            <w:tcW w:w="2239" w:type="dxa"/>
            <w:gridSpan w:val="3"/>
          </w:tcPr>
          <w:p w14:paraId="36D2311E" w14:textId="77777777" w:rsidR="00A6101E" w:rsidRPr="00206859" w:rsidRDefault="00A6101E" w:rsidP="004A7ABE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6101E" w:rsidRPr="00206859" w14:paraId="55A87954" w14:textId="77777777" w:rsidTr="004A7ABE">
        <w:tc>
          <w:tcPr>
            <w:tcW w:w="2411" w:type="dxa"/>
            <w:gridSpan w:val="2"/>
          </w:tcPr>
          <w:p w14:paraId="7676375E" w14:textId="1571EE1D" w:rsidR="00A6101E" w:rsidRPr="00206859" w:rsidRDefault="00A6101E" w:rsidP="00A6101E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206859">
              <w:rPr>
                <w:rFonts w:asciiTheme="minorHAnsi" w:hAnsiTheme="minorHAnsi" w:cstheme="minorHAnsi"/>
                <w:b/>
                <w:bCs/>
              </w:rPr>
              <w:t>Fecha de salida</w:t>
            </w:r>
          </w:p>
        </w:tc>
        <w:tc>
          <w:tcPr>
            <w:tcW w:w="2040" w:type="dxa"/>
            <w:gridSpan w:val="2"/>
          </w:tcPr>
          <w:p w14:paraId="303700CB" w14:textId="77777777" w:rsidR="00A6101E" w:rsidRPr="00206859" w:rsidRDefault="00A6101E" w:rsidP="00A6101E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212" w:type="dxa"/>
            <w:gridSpan w:val="2"/>
          </w:tcPr>
          <w:p w14:paraId="49263819" w14:textId="018C3BA6" w:rsidR="00A6101E" w:rsidRPr="00206859" w:rsidRDefault="00A6101E" w:rsidP="00A6101E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206859">
              <w:rPr>
                <w:rFonts w:asciiTheme="minorHAnsi" w:hAnsiTheme="minorHAnsi" w:cstheme="minorHAnsi"/>
                <w:b/>
                <w:bCs/>
              </w:rPr>
              <w:t>Hora de salida</w:t>
            </w:r>
          </w:p>
        </w:tc>
        <w:tc>
          <w:tcPr>
            <w:tcW w:w="2239" w:type="dxa"/>
            <w:gridSpan w:val="3"/>
          </w:tcPr>
          <w:p w14:paraId="5A42F471" w14:textId="77777777" w:rsidR="00A6101E" w:rsidRPr="00206859" w:rsidRDefault="00A6101E" w:rsidP="00A6101E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6101E" w:rsidRPr="00206859" w14:paraId="7864F568" w14:textId="77777777" w:rsidTr="004A7ABE">
        <w:tc>
          <w:tcPr>
            <w:tcW w:w="8902" w:type="dxa"/>
            <w:gridSpan w:val="9"/>
          </w:tcPr>
          <w:p w14:paraId="49198704" w14:textId="35B6206E" w:rsidR="00A6101E" w:rsidRPr="00206859" w:rsidRDefault="00A6101E" w:rsidP="00A6101E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206859">
              <w:rPr>
                <w:rFonts w:asciiTheme="minorHAnsi" w:hAnsiTheme="minorHAnsi" w:cstheme="minorHAnsi"/>
                <w:b/>
                <w:bCs/>
              </w:rPr>
              <w:t>Equipamiento utilizado</w:t>
            </w:r>
          </w:p>
          <w:p w14:paraId="735D91B2" w14:textId="77777777" w:rsidR="00A6101E" w:rsidRPr="00206859" w:rsidRDefault="00A6101E" w:rsidP="00A6101E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</w:rPr>
            </w:pPr>
          </w:p>
          <w:p w14:paraId="67AB536C" w14:textId="77777777" w:rsidR="00A6101E" w:rsidRPr="00206859" w:rsidRDefault="00A6101E" w:rsidP="00A6101E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</w:rPr>
            </w:pPr>
          </w:p>
          <w:p w14:paraId="32AC3685" w14:textId="77777777" w:rsidR="00A6101E" w:rsidRPr="00206859" w:rsidRDefault="00A6101E" w:rsidP="00A6101E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</w:rPr>
            </w:pPr>
          </w:p>
          <w:p w14:paraId="13B44F75" w14:textId="77777777" w:rsidR="00A6101E" w:rsidRPr="00206859" w:rsidRDefault="00A6101E" w:rsidP="00A6101E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</w:rPr>
            </w:pPr>
          </w:p>
          <w:p w14:paraId="0758E565" w14:textId="77777777" w:rsidR="00A6101E" w:rsidRPr="00206859" w:rsidRDefault="00A6101E" w:rsidP="00A6101E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6101E" w:rsidRPr="00206859" w14:paraId="27770193" w14:textId="77777777" w:rsidTr="00163A24">
        <w:tc>
          <w:tcPr>
            <w:tcW w:w="8902" w:type="dxa"/>
            <w:gridSpan w:val="9"/>
          </w:tcPr>
          <w:p w14:paraId="58E16200" w14:textId="7972AEF1" w:rsidR="00A6101E" w:rsidRPr="00206859" w:rsidRDefault="00A6101E" w:rsidP="00A6101E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206859">
              <w:rPr>
                <w:rFonts w:asciiTheme="minorHAnsi" w:hAnsiTheme="minorHAnsi" w:cstheme="minorHAnsi"/>
                <w:b/>
                <w:bCs/>
              </w:rPr>
              <w:t>Incidencias</w:t>
            </w:r>
          </w:p>
          <w:p w14:paraId="3FAE5062" w14:textId="1D4E8AC2" w:rsidR="00C118A4" w:rsidRPr="00206859" w:rsidRDefault="00C118A4" w:rsidP="00A6101E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</w:rPr>
            </w:pPr>
          </w:p>
          <w:p w14:paraId="692DEF11" w14:textId="22396107" w:rsidR="00C118A4" w:rsidRPr="00206859" w:rsidRDefault="00C118A4" w:rsidP="00A6101E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</w:rPr>
            </w:pPr>
          </w:p>
          <w:p w14:paraId="0E4C1B11" w14:textId="18B726A2" w:rsidR="00C118A4" w:rsidRPr="00206859" w:rsidRDefault="00C118A4" w:rsidP="00A6101E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</w:rPr>
            </w:pPr>
          </w:p>
          <w:p w14:paraId="4551C4F5" w14:textId="6CFDB601" w:rsidR="00C118A4" w:rsidRPr="00206859" w:rsidRDefault="00C118A4" w:rsidP="00A6101E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</w:rPr>
            </w:pPr>
          </w:p>
          <w:p w14:paraId="5C3C3DBF" w14:textId="77777777" w:rsidR="00C118A4" w:rsidRPr="00206859" w:rsidRDefault="00C118A4" w:rsidP="00A6101E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</w:rPr>
            </w:pPr>
          </w:p>
          <w:p w14:paraId="59798F30" w14:textId="77777777" w:rsidR="00A6101E" w:rsidRPr="00206859" w:rsidRDefault="00A6101E" w:rsidP="00A6101E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3D60E477" w14:textId="77777777" w:rsidR="00043BFE" w:rsidRPr="00206859" w:rsidRDefault="00043BFE" w:rsidP="00C118A4">
      <w:pPr>
        <w:rPr>
          <w:rFonts w:asciiTheme="minorHAnsi" w:hAnsiTheme="minorHAnsi" w:cstheme="minorHAnsi"/>
        </w:rPr>
      </w:pPr>
    </w:p>
    <w:sectPr w:rsidR="00043BFE" w:rsidRPr="00206859" w:rsidSect="00D773B7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357E9"/>
    <w:multiLevelType w:val="hybridMultilevel"/>
    <w:tmpl w:val="9DDA50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019BF"/>
    <w:multiLevelType w:val="hybridMultilevel"/>
    <w:tmpl w:val="E86626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D700E"/>
    <w:multiLevelType w:val="hybridMultilevel"/>
    <w:tmpl w:val="499ECA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993BC9"/>
    <w:multiLevelType w:val="hybridMultilevel"/>
    <w:tmpl w:val="BC2453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C30400"/>
    <w:multiLevelType w:val="multilevel"/>
    <w:tmpl w:val="31922CB4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961331D"/>
    <w:multiLevelType w:val="hybridMultilevel"/>
    <w:tmpl w:val="37B444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AA7C1F"/>
    <w:multiLevelType w:val="hybridMultilevel"/>
    <w:tmpl w:val="F10278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0E7B11"/>
    <w:multiLevelType w:val="hybridMultilevel"/>
    <w:tmpl w:val="22706F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161179"/>
    <w:multiLevelType w:val="hybridMultilevel"/>
    <w:tmpl w:val="F4FC01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9563327">
    <w:abstractNumId w:val="4"/>
  </w:num>
  <w:num w:numId="2" w16cid:durableId="1823303291">
    <w:abstractNumId w:val="8"/>
  </w:num>
  <w:num w:numId="3" w16cid:durableId="1388256740">
    <w:abstractNumId w:val="3"/>
  </w:num>
  <w:num w:numId="4" w16cid:durableId="322663822">
    <w:abstractNumId w:val="7"/>
  </w:num>
  <w:num w:numId="5" w16cid:durableId="960188420">
    <w:abstractNumId w:val="5"/>
  </w:num>
  <w:num w:numId="6" w16cid:durableId="2117020700">
    <w:abstractNumId w:val="6"/>
  </w:num>
  <w:num w:numId="7" w16cid:durableId="1324897034">
    <w:abstractNumId w:val="2"/>
  </w:num>
  <w:num w:numId="8" w16cid:durableId="1469471486">
    <w:abstractNumId w:val="1"/>
  </w:num>
  <w:num w:numId="9" w16cid:durableId="18160256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4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4EB7"/>
    <w:rsid w:val="00043BFE"/>
    <w:rsid w:val="001B0ED6"/>
    <w:rsid w:val="001B37B1"/>
    <w:rsid w:val="00206859"/>
    <w:rsid w:val="00252171"/>
    <w:rsid w:val="002874E4"/>
    <w:rsid w:val="00313F0A"/>
    <w:rsid w:val="00330C71"/>
    <w:rsid w:val="00361D99"/>
    <w:rsid w:val="003C0216"/>
    <w:rsid w:val="003C58F9"/>
    <w:rsid w:val="003F2F51"/>
    <w:rsid w:val="00400D59"/>
    <w:rsid w:val="00404615"/>
    <w:rsid w:val="00404E42"/>
    <w:rsid w:val="0048083D"/>
    <w:rsid w:val="004F0CE5"/>
    <w:rsid w:val="00535D4A"/>
    <w:rsid w:val="0059377A"/>
    <w:rsid w:val="005A42E3"/>
    <w:rsid w:val="005D7907"/>
    <w:rsid w:val="00607936"/>
    <w:rsid w:val="0067361B"/>
    <w:rsid w:val="006E48BE"/>
    <w:rsid w:val="006F53FC"/>
    <w:rsid w:val="0072228A"/>
    <w:rsid w:val="00793086"/>
    <w:rsid w:val="00815EF8"/>
    <w:rsid w:val="00872464"/>
    <w:rsid w:val="00874238"/>
    <w:rsid w:val="00890D33"/>
    <w:rsid w:val="008B42B1"/>
    <w:rsid w:val="009918D8"/>
    <w:rsid w:val="009B40F3"/>
    <w:rsid w:val="009C7748"/>
    <w:rsid w:val="009D02A0"/>
    <w:rsid w:val="009E4EB7"/>
    <w:rsid w:val="00A30718"/>
    <w:rsid w:val="00A6101E"/>
    <w:rsid w:val="00B563F7"/>
    <w:rsid w:val="00B72144"/>
    <w:rsid w:val="00BA2C87"/>
    <w:rsid w:val="00C03E58"/>
    <w:rsid w:val="00C118A4"/>
    <w:rsid w:val="00C352A2"/>
    <w:rsid w:val="00C70313"/>
    <w:rsid w:val="00CB6FAE"/>
    <w:rsid w:val="00D773B7"/>
    <w:rsid w:val="00D915EF"/>
    <w:rsid w:val="00D92193"/>
    <w:rsid w:val="00DB25CC"/>
    <w:rsid w:val="00DE5B7F"/>
    <w:rsid w:val="00E927AB"/>
    <w:rsid w:val="00EB3213"/>
    <w:rsid w:val="00EB4242"/>
    <w:rsid w:val="00EC1217"/>
    <w:rsid w:val="00F34E5F"/>
    <w:rsid w:val="00F45FF0"/>
    <w:rsid w:val="00F465F4"/>
    <w:rsid w:val="00F57DBD"/>
    <w:rsid w:val="00F7062F"/>
    <w:rsid w:val="00F733B1"/>
    <w:rsid w:val="00F84E2D"/>
    <w:rsid w:val="00FB1888"/>
    <w:rsid w:val="00FE32E5"/>
    <w:rsid w:val="00FE5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ADEC5C"/>
  <w15:chartTrackingRefBased/>
  <w15:docId w15:val="{8255C675-41EE-4EAC-9228-A089AC004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4E42"/>
    <w:pPr>
      <w:spacing w:after="120" w:line="360" w:lineRule="auto"/>
      <w:jc w:val="both"/>
    </w:pPr>
    <w:rPr>
      <w:rFonts w:ascii="Times New Roman" w:hAnsi="Times New Roman" w:cs="Times New Roman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404E42"/>
    <w:pPr>
      <w:keepNext/>
      <w:keepLines/>
      <w:numPr>
        <w:numId w:val="1"/>
      </w:numPr>
      <w:spacing w:before="120"/>
      <w:outlineLvl w:val="0"/>
    </w:pPr>
    <w:rPr>
      <w:rFonts w:eastAsiaTheme="majorEastAsia"/>
      <w:b/>
      <w:bCs/>
      <w:sz w:val="32"/>
      <w:szCs w:val="32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043BFE"/>
    <w:pPr>
      <w:numPr>
        <w:ilvl w:val="1"/>
      </w:numPr>
      <w:spacing w:line="240" w:lineRule="auto"/>
      <w:ind w:left="0" w:firstLine="0"/>
      <w:outlineLvl w:val="1"/>
    </w:pPr>
    <w:rPr>
      <w:sz w:val="28"/>
      <w:szCs w:val="28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1B0ED6"/>
    <w:pPr>
      <w:numPr>
        <w:ilvl w:val="2"/>
      </w:numPr>
      <w:ind w:left="0" w:firstLine="0"/>
      <w:outlineLvl w:val="2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04E42"/>
    <w:rPr>
      <w:rFonts w:ascii="Times New Roman" w:eastAsiaTheme="majorEastAsia" w:hAnsi="Times New Roman" w:cs="Times New Roman"/>
      <w:b/>
      <w:bCs/>
      <w:sz w:val="32"/>
      <w:szCs w:val="32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330C7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30C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ar">
    <w:name w:val="Título 2 Car"/>
    <w:basedOn w:val="Fuentedeprrafopredeter"/>
    <w:link w:val="Ttulo2"/>
    <w:uiPriority w:val="9"/>
    <w:rsid w:val="00043BFE"/>
    <w:rPr>
      <w:rFonts w:ascii="Times New Roman" w:eastAsiaTheme="majorEastAsia" w:hAnsi="Times New Roman" w:cs="Times New Roman"/>
      <w:b/>
      <w:bCs/>
      <w:sz w:val="28"/>
      <w:szCs w:val="28"/>
      <w:lang w:val="es-ES"/>
    </w:rPr>
  </w:style>
  <w:style w:type="paragraph" w:styleId="Prrafodelista">
    <w:name w:val="List Paragraph"/>
    <w:basedOn w:val="Normal"/>
    <w:uiPriority w:val="34"/>
    <w:qFormat/>
    <w:rsid w:val="00043BFE"/>
    <w:pPr>
      <w:ind w:left="720"/>
      <w:contextualSpacing/>
    </w:pPr>
  </w:style>
  <w:style w:type="table" w:styleId="Tablaconcuadrcula">
    <w:name w:val="Table Grid"/>
    <w:basedOn w:val="Tablanormal"/>
    <w:uiPriority w:val="39"/>
    <w:rsid w:val="00043BFE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BA2C87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A2C87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rsid w:val="001B0ED6"/>
    <w:rPr>
      <w:rFonts w:ascii="Times New Roman" w:eastAsiaTheme="majorEastAsia" w:hAnsi="Times New Roman" w:cs="Times New Roman"/>
      <w:b/>
      <w:bCs/>
      <w:sz w:val="28"/>
      <w:szCs w:val="2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F9637-5CD2-4D4B-9BC5-4B7CF5228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27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MARIA HINOJO MONTERO</dc:creator>
  <cp:keywords/>
  <dc:description/>
  <cp:lastModifiedBy>SERGIO VAZQUEZ PEREZ</cp:lastModifiedBy>
  <cp:revision>3</cp:revision>
  <dcterms:created xsi:type="dcterms:W3CDTF">2022-02-17T11:20:00Z</dcterms:created>
  <dcterms:modified xsi:type="dcterms:W3CDTF">2022-09-15T15:25:00Z</dcterms:modified>
</cp:coreProperties>
</file>